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c0f6bdb-aa01-4487-87af-c5d9a247d1f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7:58+00:00</Document_x0020_Date>
    <Document_x0020_No xmlns="4b47aac5-4c46-444f-8595-ce09b406fc61">3246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35E0A2E-FC10-4299-BD50-14FD6C5360C7}"/>
</file>

<file path=customXml/itemProps2.xml><?xml version="1.0" encoding="utf-8"?>
<ds:datastoreItem xmlns:ds="http://schemas.openxmlformats.org/officeDocument/2006/customXml" ds:itemID="{26DC33D2-F9F7-432E-ADF1-BD0AC7CF7A91}"/>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7A45C7AA-34E2-4DAA-8627-8670FA646DF0}"/>
</file>

<file path=customXml/itemProps5.xml><?xml version="1.0" encoding="utf-8"?>
<ds:datastoreItem xmlns:ds="http://schemas.openxmlformats.org/officeDocument/2006/customXml" ds:itemID="{9DF43F82-A040-42A1-9DC7-E6771BD4C407}"/>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